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9932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oing to the Pharmacy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F6231" w:rsidRPr="00267365" w:rsidRDefault="004F6231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 w:rsidR="009932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9932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0D1D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</w:t>
                            </w:r>
                            <w:r w:rsidR="009932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9932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oing to the Pharmacy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4F6231" w:rsidRPr="00267365" w:rsidRDefault="004F6231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 w:rsidR="009932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9932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0D1D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</w:t>
                      </w:r>
                      <w:r w:rsidR="009932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739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ctor’s Prescript</w:t>
                            </w:r>
                            <w:r w:rsidR="00D82E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o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A7A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4F6231" w:rsidRPr="00893846" w:rsidRDefault="004F6231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739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octor’s Prescript</w:t>
                      </w:r>
                      <w:r w:rsidR="00D82E8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o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4F6231" w:rsidRPr="00E203A1" w:rsidRDefault="004F623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99328B">
              <w:rPr>
                <w:rFonts w:ascii="Arial" w:hAnsi="Arial" w:cs="Arial"/>
                <w:b w:val="0"/>
                <w:i/>
                <w:caps w:val="0"/>
              </w:rPr>
              <w:t>l’ordonnanc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e</w:t>
            </w:r>
            <w:proofErr w:type="spellEnd"/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>une ordonn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7530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9328B">
              <w:rPr>
                <w:rFonts w:ascii="Arial" w:hAnsi="Arial" w:cs="Arial"/>
                <w:b w:val="0"/>
                <w:i/>
                <w:caps w:val="0"/>
              </w:rPr>
              <w:t xml:space="preserve">un </w:t>
            </w:r>
            <w:proofErr w:type="spellStart"/>
            <w:r w:rsidR="0099328B">
              <w:rPr>
                <w:rFonts w:ascii="Arial" w:hAnsi="Arial" w:cs="Arial"/>
                <w:b w:val="0"/>
                <w:i/>
                <w:caps w:val="0"/>
              </w:rPr>
              <w:t>m</w:t>
            </w:r>
            <w:r w:rsidR="00753082">
              <w:rPr>
                <w:rFonts w:ascii="Arial" w:hAnsi="Arial" w:cs="Arial"/>
                <w:b w:val="0"/>
                <w:i/>
                <w:caps w:val="0"/>
              </w:rPr>
              <w:t>é</w:t>
            </w:r>
            <w:r w:rsidR="0099328B">
              <w:rPr>
                <w:rFonts w:ascii="Arial" w:hAnsi="Arial" w:cs="Arial"/>
                <w:b w:val="0"/>
                <w:i/>
                <w:caps w:val="0"/>
              </w:rPr>
              <w:t>dicamen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proofErr w:type="spellStart"/>
            <w:r w:rsidR="0099328B">
              <w:rPr>
                <w:rFonts w:ascii="Arial" w:hAnsi="Arial" w:cs="Arial"/>
                <w:b w:val="0"/>
                <w:i/>
                <w:caps w:val="0"/>
              </w:rPr>
              <w:t>en</w:t>
            </w:r>
            <w:proofErr w:type="spellEnd"/>
            <w:r w:rsidR="009932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99328B">
              <w:rPr>
                <w:rFonts w:ascii="Arial" w:hAnsi="Arial" w:cs="Arial"/>
                <w:b w:val="0"/>
                <w:i/>
                <w:caps w:val="0"/>
              </w:rPr>
              <w:t>vente</w:t>
            </w:r>
            <w:proofErr w:type="spellEnd"/>
            <w:r w:rsidR="009932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99328B">
              <w:rPr>
                <w:rFonts w:ascii="Arial" w:hAnsi="Arial" w:cs="Arial"/>
                <w:b w:val="0"/>
                <w:i/>
                <w:caps w:val="0"/>
              </w:rPr>
              <w:t>libr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99328B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99328B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ans ordonn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99328B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comprim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99328B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comprimé d’aspir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A501A3" w:rsidRDefault="0032310A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médicament contr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328B" w:rsidRPr="00DE675E" w:rsidTr="00D8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9328B" w:rsidRPr="00A501A3" w:rsidRDefault="00946654" w:rsidP="009932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="0099328B"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médicament contre la to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922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9328B" w:rsidRPr="0099328B" w:rsidRDefault="0099328B" w:rsidP="00D819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615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9328B" w:rsidRDefault="0099328B" w:rsidP="00D819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445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9328B" w:rsidRDefault="0099328B" w:rsidP="00D819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9932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oing to the Pharmacy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28B" w:rsidRPr="00267365" w:rsidRDefault="0099328B" w:rsidP="009932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4F6231" w:rsidRPr="00267365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9932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oing to the Pharmacy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28B" w:rsidRPr="00267365" w:rsidRDefault="0099328B" w:rsidP="009932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4F6231" w:rsidRPr="00267365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739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sage &amp; </w:t>
                            </w:r>
                            <w:r w:rsidR="00F739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de-Effects</w:t>
                            </w:r>
                            <w:bookmarkStart w:id="0" w:name="_GoBack"/>
                            <w:bookmarkEnd w:id="0"/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4F6231" w:rsidRPr="00893846" w:rsidRDefault="004F623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739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osage &amp; </w:t>
                      </w:r>
                      <w:r w:rsidR="00F739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de-Effects</w:t>
                      </w:r>
                      <w:bookmarkStart w:id="1" w:name="_GoBack"/>
                      <w:bookmarkEnd w:id="1"/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4F6231" w:rsidRPr="00E203A1" w:rsidRDefault="004F623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une fois, deux fois, trois fo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une fois par j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les effets secondai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les doses prescrites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respecter les doses </w:t>
            </w:r>
            <w:r w:rsidR="00F16E31">
              <w:rPr>
                <w:rFonts w:ascii="Arial" w:hAnsi="Arial" w:cs="Arial"/>
                <w:b w:val="0"/>
                <w:i/>
                <w:caps w:val="0"/>
                <w:lang w:val="fr-FR"/>
              </w:rPr>
              <w:t>prescrit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sur ordonn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933D9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33D9D">
              <w:rPr>
                <w:rFonts w:ascii="Arial" w:hAnsi="Arial" w:cs="Arial"/>
                <w:b w:val="0"/>
                <w:i/>
                <w:caps w:val="0"/>
                <w:lang w:val="fr-FR"/>
              </w:rPr>
              <w:t>délivré uniquement sur ordonn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Default="00D82E88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D82E88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82E88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4699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33"/>
      <w:headerReference w:type="first" r:id="rId34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7E" w:rsidRDefault="00BF787E" w:rsidP="002153A4">
      <w:pPr>
        <w:spacing w:after="0" w:line="240" w:lineRule="auto"/>
      </w:pPr>
      <w:r>
        <w:separator/>
      </w:r>
    </w:p>
  </w:endnote>
  <w:endnote w:type="continuationSeparator" w:id="0">
    <w:p w:rsidR="00BF787E" w:rsidRDefault="00BF787E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7E" w:rsidRDefault="00BF787E" w:rsidP="002153A4">
      <w:pPr>
        <w:spacing w:after="0" w:line="240" w:lineRule="auto"/>
      </w:pPr>
      <w:r>
        <w:separator/>
      </w:r>
    </w:p>
  </w:footnote>
  <w:footnote w:type="continuationSeparator" w:id="0">
    <w:p w:rsidR="00BF787E" w:rsidRDefault="00BF787E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3397"/>
    <w:rsid w:val="000808F0"/>
    <w:rsid w:val="000845C6"/>
    <w:rsid w:val="000A533F"/>
    <w:rsid w:val="000B0B60"/>
    <w:rsid w:val="000B431C"/>
    <w:rsid w:val="000C7397"/>
    <w:rsid w:val="000D1D8B"/>
    <w:rsid w:val="000D54B8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141"/>
    <w:rsid w:val="00412FEB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53082"/>
    <w:rsid w:val="0076438D"/>
    <w:rsid w:val="00774D01"/>
    <w:rsid w:val="0077536C"/>
    <w:rsid w:val="00775DE9"/>
    <w:rsid w:val="0078173F"/>
    <w:rsid w:val="007B3484"/>
    <w:rsid w:val="007B56C9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2E9A"/>
    <w:rsid w:val="00BD65C1"/>
    <w:rsid w:val="00BF07D2"/>
    <w:rsid w:val="00BF36E5"/>
    <w:rsid w:val="00BF787E"/>
    <w:rsid w:val="00C213B8"/>
    <w:rsid w:val="00C34BB1"/>
    <w:rsid w:val="00C41ECE"/>
    <w:rsid w:val="00C84953"/>
    <w:rsid w:val="00CB0B91"/>
    <w:rsid w:val="00CC058F"/>
    <w:rsid w:val="00CC5596"/>
    <w:rsid w:val="00CD151B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3946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A177-5A00-435F-B0D3-2CDA6AA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6</cp:revision>
  <cp:lastPrinted>2016-06-16T04:47:00Z</cp:lastPrinted>
  <dcterms:created xsi:type="dcterms:W3CDTF">2016-06-16T04:42:00Z</dcterms:created>
  <dcterms:modified xsi:type="dcterms:W3CDTF">2016-06-26T03:33:00Z</dcterms:modified>
</cp:coreProperties>
</file>